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533"/>
        <w:gridCol w:w="1534"/>
        <w:gridCol w:w="1534"/>
        <w:gridCol w:w="1533"/>
        <w:gridCol w:w="1534"/>
        <w:gridCol w:w="1534"/>
        <w:gridCol w:w="1534"/>
      </w:tblGrid>
      <w:tr w:rsidR="00C90501" w:rsidTr="00D371C1">
        <w:tc>
          <w:tcPr>
            <w:tcW w:w="13992" w:type="dxa"/>
            <w:gridSpan w:val="8"/>
          </w:tcPr>
          <w:p w:rsidR="00C90501" w:rsidRPr="00E171FD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E171FD">
              <w:rPr>
                <w:b/>
              </w:rPr>
              <w:t>PREPARAÇÃO</w:t>
            </w:r>
            <w:r>
              <w:rPr>
                <w:b/>
              </w:rPr>
              <w:t xml:space="preserve"> DO EVENTO</w:t>
            </w:r>
          </w:p>
        </w:tc>
      </w:tr>
      <w:tr w:rsidR="00C90501" w:rsidTr="00D371C1">
        <w:tc>
          <w:tcPr>
            <w:tcW w:w="325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Pr="00C90501" w:rsidRDefault="00C90501" w:rsidP="00D371C1">
            <w:pPr>
              <w:spacing w:line="360" w:lineRule="auto"/>
              <w:rPr>
                <w:b/>
              </w:rPr>
            </w:pPr>
            <w:r w:rsidRPr="00C90501">
              <w:rPr>
                <w:b/>
              </w:rPr>
              <w:t>45 dias antes</w:t>
            </w:r>
          </w:p>
        </w:tc>
        <w:tc>
          <w:tcPr>
            <w:tcW w:w="1534" w:type="dxa"/>
          </w:tcPr>
          <w:p w:rsidR="00C90501" w:rsidRPr="00C90501" w:rsidRDefault="00C90501" w:rsidP="00D371C1">
            <w:pPr>
              <w:spacing w:line="360" w:lineRule="auto"/>
              <w:rPr>
                <w:b/>
              </w:rPr>
            </w:pPr>
            <w:r w:rsidRPr="00C90501">
              <w:rPr>
                <w:b/>
              </w:rPr>
              <w:t>40 dias antes</w:t>
            </w:r>
          </w:p>
        </w:tc>
        <w:tc>
          <w:tcPr>
            <w:tcW w:w="1534" w:type="dxa"/>
          </w:tcPr>
          <w:p w:rsidR="00C90501" w:rsidRPr="00C90501" w:rsidRDefault="00C90501" w:rsidP="00D371C1">
            <w:pPr>
              <w:spacing w:line="360" w:lineRule="auto"/>
              <w:rPr>
                <w:b/>
              </w:rPr>
            </w:pPr>
            <w:r w:rsidRPr="00C90501">
              <w:rPr>
                <w:b/>
              </w:rPr>
              <w:t>30 dias antes</w:t>
            </w:r>
          </w:p>
        </w:tc>
        <w:tc>
          <w:tcPr>
            <w:tcW w:w="1533" w:type="dxa"/>
          </w:tcPr>
          <w:p w:rsidR="00C90501" w:rsidRPr="00C90501" w:rsidRDefault="00C90501" w:rsidP="00D371C1">
            <w:pPr>
              <w:spacing w:line="360" w:lineRule="auto"/>
              <w:rPr>
                <w:b/>
              </w:rPr>
            </w:pPr>
            <w:r w:rsidRPr="00C90501">
              <w:rPr>
                <w:b/>
              </w:rPr>
              <w:t>20 dias antes</w:t>
            </w:r>
          </w:p>
        </w:tc>
        <w:tc>
          <w:tcPr>
            <w:tcW w:w="1534" w:type="dxa"/>
          </w:tcPr>
          <w:p w:rsidR="00C90501" w:rsidRPr="00C90501" w:rsidRDefault="00C90501" w:rsidP="00D371C1">
            <w:pPr>
              <w:spacing w:line="360" w:lineRule="auto"/>
              <w:rPr>
                <w:b/>
              </w:rPr>
            </w:pPr>
            <w:r w:rsidRPr="00C90501">
              <w:rPr>
                <w:b/>
              </w:rPr>
              <w:t>10 dias antes</w:t>
            </w:r>
          </w:p>
        </w:tc>
        <w:tc>
          <w:tcPr>
            <w:tcW w:w="1534" w:type="dxa"/>
          </w:tcPr>
          <w:p w:rsidR="00C90501" w:rsidRPr="00C90501" w:rsidRDefault="00C90501" w:rsidP="00D371C1">
            <w:pPr>
              <w:spacing w:line="360" w:lineRule="auto"/>
              <w:rPr>
                <w:b/>
              </w:rPr>
            </w:pPr>
            <w:proofErr w:type="gramStart"/>
            <w:r w:rsidRPr="00C90501">
              <w:rPr>
                <w:b/>
              </w:rPr>
              <w:t>01 dia</w:t>
            </w:r>
            <w:proofErr w:type="gramEnd"/>
            <w:r w:rsidRPr="00C90501">
              <w:rPr>
                <w:b/>
              </w:rPr>
              <w:t xml:space="preserve"> antes</w:t>
            </w:r>
          </w:p>
        </w:tc>
        <w:tc>
          <w:tcPr>
            <w:tcW w:w="1534" w:type="dxa"/>
          </w:tcPr>
          <w:p w:rsidR="00C90501" w:rsidRPr="00C90501" w:rsidRDefault="00C90501" w:rsidP="00D371C1">
            <w:pPr>
              <w:spacing w:line="360" w:lineRule="auto"/>
              <w:rPr>
                <w:b/>
              </w:rPr>
            </w:pPr>
            <w:r w:rsidRPr="00C90501">
              <w:rPr>
                <w:b/>
              </w:rPr>
              <w:t>07 dias depois</w:t>
            </w: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>Definição de possível lista de palestrantes e atrações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>Convite e confirmação das atrações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>Definição de local, data e hora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>Solicitação de currículo palestrantes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 xml:space="preserve">Solicitação de formato do arquivo e </w:t>
            </w:r>
            <w:r>
              <w:t>necessidades</w:t>
            </w:r>
            <w:r w:rsidRPr="0002718E">
              <w:t xml:space="preserve"> p</w:t>
            </w:r>
            <w:r>
              <w:t>/</w:t>
            </w:r>
            <w:r w:rsidRPr="0002718E">
              <w:t xml:space="preserve"> apresentação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>Fechamento da programação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E760E7" w:rsidTr="00D371C1">
        <w:tc>
          <w:tcPr>
            <w:tcW w:w="3256" w:type="dxa"/>
          </w:tcPr>
          <w:p w:rsidR="00E760E7" w:rsidRPr="0002718E" w:rsidRDefault="00E760E7" w:rsidP="00D371C1">
            <w:pPr>
              <w:spacing w:line="360" w:lineRule="auto"/>
            </w:pPr>
            <w:r w:rsidRPr="0002718E">
              <w:t>Definição dos responsáveis (</w:t>
            </w:r>
            <w:proofErr w:type="spellStart"/>
            <w:r w:rsidRPr="0002718E">
              <w:t>check</w:t>
            </w:r>
            <w:proofErr w:type="spellEnd"/>
            <w:r w:rsidRPr="0002718E">
              <w:t xml:space="preserve"> </w:t>
            </w:r>
            <w:proofErr w:type="spellStart"/>
            <w:r w:rsidRPr="0002718E">
              <w:t>list</w:t>
            </w:r>
            <w:proofErr w:type="spellEnd"/>
            <w:r w:rsidRPr="0002718E">
              <w:t>)</w:t>
            </w:r>
          </w:p>
        </w:tc>
        <w:tc>
          <w:tcPr>
            <w:tcW w:w="1533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3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</w:tcPr>
          <w:p w:rsidR="00E760E7" w:rsidRDefault="00E760E7" w:rsidP="00D371C1">
            <w:pPr>
              <w:spacing w:line="360" w:lineRule="auto"/>
            </w:pPr>
          </w:p>
        </w:tc>
      </w:tr>
      <w:tr w:rsidR="00E760E7" w:rsidTr="00D371C1">
        <w:tc>
          <w:tcPr>
            <w:tcW w:w="3256" w:type="dxa"/>
          </w:tcPr>
          <w:p w:rsidR="00E760E7" w:rsidRPr="0002718E" w:rsidRDefault="00E760E7" w:rsidP="00D371C1">
            <w:pPr>
              <w:spacing w:line="360" w:lineRule="auto"/>
            </w:pPr>
            <w:r>
              <w:t>Abertura de processos para compra de possíveis materiais</w:t>
            </w:r>
          </w:p>
        </w:tc>
        <w:tc>
          <w:tcPr>
            <w:tcW w:w="1533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3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</w:tcPr>
          <w:p w:rsidR="00E760E7" w:rsidRDefault="00E760E7" w:rsidP="00D371C1">
            <w:pPr>
              <w:spacing w:line="360" w:lineRule="auto"/>
            </w:pPr>
          </w:p>
        </w:tc>
        <w:tc>
          <w:tcPr>
            <w:tcW w:w="1534" w:type="dxa"/>
          </w:tcPr>
          <w:p w:rsidR="00E760E7" w:rsidRDefault="00E760E7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>Início da divulgação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 xml:space="preserve">Finalização do roteiro para o mediador ou </w:t>
            </w:r>
            <w:r>
              <w:t>cerimonialista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 xml:space="preserve">Definição da equipes e grades de trabalho </w:t>
            </w:r>
            <w:r w:rsidR="00905B73">
              <w:t xml:space="preserve">(logística) 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 xml:space="preserve">Verificação do </w:t>
            </w:r>
            <w:proofErr w:type="spellStart"/>
            <w:r w:rsidRPr="0002718E">
              <w:t>check</w:t>
            </w:r>
            <w:proofErr w:type="spellEnd"/>
            <w:r w:rsidRPr="0002718E">
              <w:t xml:space="preserve"> </w:t>
            </w:r>
            <w:proofErr w:type="spellStart"/>
            <w:r w:rsidRPr="0002718E">
              <w:t>list</w:t>
            </w:r>
            <w:proofErr w:type="spellEnd"/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lastRenderedPageBreak/>
              <w:t xml:space="preserve">Reunião </w:t>
            </w:r>
            <w:proofErr w:type="spellStart"/>
            <w:r w:rsidRPr="0002718E">
              <w:t>pré</w:t>
            </w:r>
            <w:proofErr w:type="spellEnd"/>
            <w:r w:rsidRPr="0002718E">
              <w:t>-evento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>Montagem do evento de acordo com o formato pré-definido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spacing w:line="360" w:lineRule="auto"/>
            </w:pPr>
            <w:r w:rsidRPr="0002718E">
              <w:t>Reunião pós-evento</w:t>
            </w:r>
            <w:r w:rsidR="00A800A6">
              <w:t>/ avaliação com a equipe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718E">
              <w:rPr>
                <w:rFonts w:ascii="Arial" w:hAnsi="Arial" w:cs="Arial"/>
                <w:sz w:val="20"/>
                <w:szCs w:val="20"/>
              </w:rPr>
              <w:t>Envio de agradecimento aos patrocinadores e apoiadores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02718E" w:rsidRDefault="00C90501" w:rsidP="00D371C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ção das fichas de avaliação do evento</w:t>
            </w: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3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C90501" w:rsidRDefault="00C90501" w:rsidP="00D371C1">
            <w:pPr>
              <w:spacing w:line="360" w:lineRule="auto"/>
              <w:rPr>
                <w:b/>
              </w:rPr>
            </w:pPr>
            <w:r w:rsidRPr="00C90501">
              <w:rPr>
                <w:b/>
              </w:rPr>
              <w:t>Responsável(</w:t>
            </w:r>
            <w:proofErr w:type="spellStart"/>
            <w:r w:rsidRPr="00C90501">
              <w:rPr>
                <w:b/>
              </w:rPr>
              <w:t>is</w:t>
            </w:r>
            <w:proofErr w:type="spellEnd"/>
            <w:r w:rsidRPr="00C90501">
              <w:rPr>
                <w:b/>
              </w:rPr>
              <w:t>)</w:t>
            </w:r>
          </w:p>
        </w:tc>
        <w:tc>
          <w:tcPr>
            <w:tcW w:w="10736" w:type="dxa"/>
            <w:gridSpan w:val="7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3256" w:type="dxa"/>
          </w:tcPr>
          <w:p w:rsidR="00C90501" w:rsidRPr="00C90501" w:rsidRDefault="00C90501" w:rsidP="00D371C1">
            <w:pPr>
              <w:spacing w:line="360" w:lineRule="auto"/>
              <w:rPr>
                <w:b/>
              </w:rPr>
            </w:pPr>
            <w:r>
              <w:rPr>
                <w:b/>
              </w:rPr>
              <w:t>O</w:t>
            </w:r>
            <w:r w:rsidRPr="00C90501">
              <w:rPr>
                <w:b/>
              </w:rPr>
              <w:t>bservações</w:t>
            </w:r>
          </w:p>
        </w:tc>
        <w:tc>
          <w:tcPr>
            <w:tcW w:w="10736" w:type="dxa"/>
            <w:gridSpan w:val="7"/>
          </w:tcPr>
          <w:p w:rsidR="00C90501" w:rsidRDefault="00C90501" w:rsidP="00D371C1">
            <w:pPr>
              <w:spacing w:line="360" w:lineRule="auto"/>
            </w:pPr>
          </w:p>
        </w:tc>
      </w:tr>
    </w:tbl>
    <w:p w:rsidR="00C90501" w:rsidRDefault="00C90501">
      <w:r>
        <w:t xml:space="preserve"> </w:t>
      </w:r>
    </w:p>
    <w:p w:rsidR="00C90501" w:rsidRDefault="00C90501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9"/>
        <w:gridCol w:w="1715"/>
        <w:gridCol w:w="1716"/>
        <w:gridCol w:w="1716"/>
        <w:gridCol w:w="1717"/>
        <w:gridCol w:w="1716"/>
        <w:gridCol w:w="1716"/>
        <w:gridCol w:w="1717"/>
      </w:tblGrid>
      <w:tr w:rsidR="00C90501" w:rsidTr="00C90501">
        <w:tc>
          <w:tcPr>
            <w:tcW w:w="13992" w:type="dxa"/>
            <w:gridSpan w:val="8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lastRenderedPageBreak/>
              <w:t>LOCAL DO EVENTO</w:t>
            </w:r>
          </w:p>
        </w:tc>
      </w:tr>
      <w:tr w:rsidR="00C90501" w:rsidTr="00C90501">
        <w:tc>
          <w:tcPr>
            <w:tcW w:w="1979" w:type="dxa"/>
          </w:tcPr>
          <w:p w:rsidR="00C90501" w:rsidRPr="000F1F4C" w:rsidRDefault="00C90501" w:rsidP="00D371C1">
            <w:pPr>
              <w:spacing w:line="360" w:lineRule="auto"/>
              <w:rPr>
                <w:b/>
              </w:rPr>
            </w:pPr>
            <w:r w:rsidRPr="000F1F4C">
              <w:rPr>
                <w:b/>
              </w:rPr>
              <w:t>Formato do evento</w:t>
            </w:r>
          </w:p>
        </w:tc>
        <w:tc>
          <w:tcPr>
            <w:tcW w:w="12013" w:type="dxa"/>
            <w:gridSpan w:val="7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5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16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Especificações</w:t>
            </w:r>
          </w:p>
        </w:tc>
        <w:tc>
          <w:tcPr>
            <w:tcW w:w="1716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Custo</w:t>
            </w:r>
          </w:p>
        </w:tc>
        <w:tc>
          <w:tcPr>
            <w:tcW w:w="1717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Fornecedor</w:t>
            </w:r>
          </w:p>
        </w:tc>
        <w:tc>
          <w:tcPr>
            <w:tcW w:w="1716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Contato</w:t>
            </w:r>
          </w:p>
        </w:tc>
        <w:tc>
          <w:tcPr>
            <w:tcW w:w="1716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Deadline</w:t>
            </w:r>
          </w:p>
        </w:tc>
        <w:tc>
          <w:tcPr>
            <w:tcW w:w="1717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Status</w:t>
            </w: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Tablado/ palco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Espaço p. poltronas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Espaço p. projeção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Espaço p. copa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 xml:space="preserve">Espaço p. </w:t>
            </w:r>
            <w:proofErr w:type="spellStart"/>
            <w:r>
              <w:t>coffee</w:t>
            </w:r>
            <w:proofErr w:type="spellEnd"/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Espaço p. recepção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Internet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 xml:space="preserve">Cadeira </w:t>
            </w:r>
            <w:proofErr w:type="spellStart"/>
            <w:proofErr w:type="gramStart"/>
            <w:r>
              <w:t>p.recepção</w:t>
            </w:r>
            <w:proofErr w:type="spellEnd"/>
            <w:proofErr w:type="gramEnd"/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Mesa p. recepção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Estacionamento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Carteiras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Mesa central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r>
              <w:t>Poltronas</w:t>
            </w:r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Default="00C90501" w:rsidP="00D371C1">
            <w:pPr>
              <w:spacing w:line="360" w:lineRule="auto"/>
            </w:pPr>
            <w:proofErr w:type="spellStart"/>
            <w:r>
              <w:t>Pulpito</w:t>
            </w:r>
            <w:proofErr w:type="spellEnd"/>
          </w:p>
        </w:tc>
        <w:tc>
          <w:tcPr>
            <w:tcW w:w="1715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Pr="00D056BC" w:rsidRDefault="00C90501" w:rsidP="00D371C1">
            <w:pPr>
              <w:spacing w:line="360" w:lineRule="auto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12013" w:type="dxa"/>
            <w:gridSpan w:val="7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Pr="00D056BC" w:rsidRDefault="00C90501" w:rsidP="00D371C1">
            <w:pPr>
              <w:spacing w:line="360" w:lineRule="auto"/>
              <w:rPr>
                <w:b/>
              </w:rPr>
            </w:pPr>
            <w:r>
              <w:rPr>
                <w:b/>
              </w:rPr>
              <w:t>Responsável(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013" w:type="dxa"/>
            <w:gridSpan w:val="7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C90501">
        <w:tc>
          <w:tcPr>
            <w:tcW w:w="1979" w:type="dxa"/>
          </w:tcPr>
          <w:p w:rsidR="00C90501" w:rsidRPr="00D056BC" w:rsidRDefault="00C90501" w:rsidP="00D371C1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ções</w:t>
            </w:r>
          </w:p>
        </w:tc>
        <w:tc>
          <w:tcPr>
            <w:tcW w:w="12013" w:type="dxa"/>
            <w:gridSpan w:val="7"/>
          </w:tcPr>
          <w:p w:rsidR="00C90501" w:rsidRDefault="00C90501" w:rsidP="00D371C1">
            <w:pPr>
              <w:spacing w:line="360" w:lineRule="auto"/>
            </w:pPr>
          </w:p>
        </w:tc>
      </w:tr>
    </w:tbl>
    <w:p w:rsidR="00AA63D8" w:rsidRDefault="00C90501">
      <w:r>
        <w:t xml:space="preserve"> </w:t>
      </w:r>
      <w:r w:rsidR="00AA63D8">
        <w:br w:type="page"/>
      </w: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F53AE6" w:rsidTr="00AB69F1">
        <w:tc>
          <w:tcPr>
            <w:tcW w:w="14029" w:type="dxa"/>
            <w:gridSpan w:val="5"/>
          </w:tcPr>
          <w:p w:rsidR="00F53AE6" w:rsidRDefault="00F53AE6" w:rsidP="005C49FE">
            <w:pPr>
              <w:spacing w:line="360" w:lineRule="auto"/>
              <w:jc w:val="center"/>
            </w:pPr>
            <w:r>
              <w:rPr>
                <w:b/>
              </w:rPr>
              <w:lastRenderedPageBreak/>
              <w:t>RECURSOS MATERIAIS CAU/MT</w:t>
            </w:r>
          </w:p>
        </w:tc>
      </w:tr>
      <w:tr w:rsidR="00F53AE6" w:rsidTr="00F53AE6">
        <w:tc>
          <w:tcPr>
            <w:tcW w:w="2805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Pr="00F53AE6" w:rsidRDefault="00F53AE6" w:rsidP="005C49FE">
            <w:pPr>
              <w:spacing w:line="360" w:lineRule="auto"/>
              <w:jc w:val="center"/>
              <w:rPr>
                <w:b/>
              </w:rPr>
            </w:pPr>
            <w:r w:rsidRPr="00F53AE6">
              <w:rPr>
                <w:b/>
              </w:rPr>
              <w:t>Quantidade</w:t>
            </w:r>
          </w:p>
        </w:tc>
        <w:tc>
          <w:tcPr>
            <w:tcW w:w="2806" w:type="dxa"/>
          </w:tcPr>
          <w:p w:rsidR="00F53AE6" w:rsidRPr="00F53AE6" w:rsidRDefault="00F53AE6" w:rsidP="005C49FE">
            <w:pPr>
              <w:spacing w:line="360" w:lineRule="auto"/>
              <w:jc w:val="center"/>
              <w:rPr>
                <w:b/>
              </w:rPr>
            </w:pPr>
            <w:r w:rsidRPr="00F53AE6">
              <w:rPr>
                <w:b/>
              </w:rPr>
              <w:t>Especificações</w:t>
            </w:r>
          </w:p>
        </w:tc>
        <w:tc>
          <w:tcPr>
            <w:tcW w:w="2806" w:type="dxa"/>
          </w:tcPr>
          <w:p w:rsidR="00F53AE6" w:rsidRPr="00F53AE6" w:rsidRDefault="00F53AE6" w:rsidP="005C49FE">
            <w:pPr>
              <w:spacing w:line="360" w:lineRule="auto"/>
              <w:jc w:val="center"/>
              <w:rPr>
                <w:b/>
              </w:rPr>
            </w:pPr>
            <w:r w:rsidRPr="00F53AE6">
              <w:rPr>
                <w:b/>
              </w:rPr>
              <w:t>Deadline</w:t>
            </w:r>
          </w:p>
        </w:tc>
        <w:tc>
          <w:tcPr>
            <w:tcW w:w="2806" w:type="dxa"/>
          </w:tcPr>
          <w:p w:rsidR="00F53AE6" w:rsidRPr="00F53AE6" w:rsidRDefault="00F53AE6" w:rsidP="005C49FE">
            <w:pPr>
              <w:spacing w:line="360" w:lineRule="auto"/>
              <w:jc w:val="center"/>
              <w:rPr>
                <w:b/>
              </w:rPr>
            </w:pPr>
            <w:r w:rsidRPr="00F53AE6">
              <w:rPr>
                <w:b/>
              </w:rPr>
              <w:t>Status</w:t>
            </w:r>
          </w:p>
        </w:tc>
      </w:tr>
      <w:tr w:rsidR="00F53AE6" w:rsidTr="00F53AE6">
        <w:tc>
          <w:tcPr>
            <w:tcW w:w="2805" w:type="dxa"/>
          </w:tcPr>
          <w:p w:rsidR="00F53AE6" w:rsidRDefault="00F53AE6" w:rsidP="005C49FE">
            <w:pPr>
              <w:spacing w:line="360" w:lineRule="auto"/>
            </w:pPr>
            <w:r>
              <w:t>Bandeiras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Default="00F53AE6" w:rsidP="005C49FE">
            <w:pPr>
              <w:spacing w:line="360" w:lineRule="auto"/>
            </w:pPr>
            <w:r>
              <w:t>Hinos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Default="00F53AE6" w:rsidP="005C49FE">
            <w:pPr>
              <w:spacing w:line="360" w:lineRule="auto"/>
            </w:pPr>
            <w:r>
              <w:t>Material higiene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Default="00F53AE6" w:rsidP="005C49FE">
            <w:pPr>
              <w:spacing w:line="360" w:lineRule="auto"/>
            </w:pPr>
            <w:r>
              <w:t>Cestos de lixo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Default="00F53AE6" w:rsidP="005C49FE">
            <w:pPr>
              <w:spacing w:line="360" w:lineRule="auto"/>
            </w:pPr>
            <w:r>
              <w:t>Notebook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Default="00F53AE6" w:rsidP="005C49FE">
            <w:pPr>
              <w:spacing w:line="360" w:lineRule="auto"/>
            </w:pPr>
            <w:r>
              <w:t>Extensão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Default="00F53AE6" w:rsidP="005C49FE">
            <w:pPr>
              <w:spacing w:line="360" w:lineRule="auto"/>
            </w:pPr>
            <w:r>
              <w:t>Adaptador VGA/HDMI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Default="00F53AE6" w:rsidP="005C49FE">
            <w:pPr>
              <w:spacing w:line="360" w:lineRule="auto"/>
            </w:pPr>
            <w:r>
              <w:t>Adaptador tomadas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Pr="008D5FAD" w:rsidRDefault="00F53AE6" w:rsidP="005C49FE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D5F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ádios </w:t>
            </w:r>
            <w:proofErr w:type="spellStart"/>
            <w:r w:rsidRPr="008D5F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lk</w:t>
            </w:r>
            <w:proofErr w:type="spellEnd"/>
            <w:r w:rsidRPr="008D5F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D5F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lk</w:t>
            </w:r>
            <w:proofErr w:type="spellEnd"/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Pr="008D5FAD" w:rsidRDefault="00F53AE6" w:rsidP="005C49FE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D5F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pressora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Pr="005F4FCF" w:rsidRDefault="00F53AE6" w:rsidP="00AA63D8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F4F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ousa/flip </w:t>
            </w:r>
            <w:proofErr w:type="spellStart"/>
            <w:r w:rsidRPr="005F4F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art</w:t>
            </w:r>
            <w:proofErr w:type="spellEnd"/>
            <w:r w:rsidRPr="005F4F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Pr="005F4FCF" w:rsidRDefault="00F53AE6" w:rsidP="005C49FE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F4F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jetor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Pr="005F4FCF" w:rsidRDefault="005C49FE" w:rsidP="005C49FE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ixa de som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Pr="005F4FCF" w:rsidRDefault="00F53AE6" w:rsidP="005C49FE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crofones</w:t>
            </w:r>
            <w:r w:rsidR="005C49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m fio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Pr="005F4FCF" w:rsidRDefault="00F53AE6" w:rsidP="005C49FE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bedouro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F53AE6">
        <w:tc>
          <w:tcPr>
            <w:tcW w:w="2805" w:type="dxa"/>
          </w:tcPr>
          <w:p w:rsidR="00F53AE6" w:rsidRPr="005F4FCF" w:rsidRDefault="005C49FE" w:rsidP="005C49FE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rrinho</w:t>
            </w:r>
            <w:r w:rsidR="00324B1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arga</w:t>
            </w: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  <w:tc>
          <w:tcPr>
            <w:tcW w:w="2806" w:type="dxa"/>
          </w:tcPr>
          <w:p w:rsidR="00F53AE6" w:rsidRDefault="00F53AE6" w:rsidP="005C49FE">
            <w:pPr>
              <w:spacing w:line="360" w:lineRule="auto"/>
            </w:pPr>
          </w:p>
        </w:tc>
      </w:tr>
      <w:tr w:rsidR="005C49FE" w:rsidTr="00F53AE6">
        <w:tc>
          <w:tcPr>
            <w:tcW w:w="2805" w:type="dxa"/>
          </w:tcPr>
          <w:p w:rsidR="005C49FE" w:rsidRDefault="005C49FE" w:rsidP="005C49FE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ixa para as doações</w:t>
            </w:r>
          </w:p>
        </w:tc>
        <w:tc>
          <w:tcPr>
            <w:tcW w:w="2806" w:type="dxa"/>
          </w:tcPr>
          <w:p w:rsidR="005C49FE" w:rsidRDefault="005C49FE" w:rsidP="005C49FE">
            <w:pPr>
              <w:spacing w:line="360" w:lineRule="auto"/>
            </w:pPr>
          </w:p>
        </w:tc>
        <w:tc>
          <w:tcPr>
            <w:tcW w:w="2806" w:type="dxa"/>
          </w:tcPr>
          <w:p w:rsidR="005C49FE" w:rsidRDefault="005C49FE" w:rsidP="005C49FE">
            <w:pPr>
              <w:spacing w:line="360" w:lineRule="auto"/>
            </w:pPr>
          </w:p>
        </w:tc>
        <w:tc>
          <w:tcPr>
            <w:tcW w:w="2806" w:type="dxa"/>
          </w:tcPr>
          <w:p w:rsidR="005C49FE" w:rsidRDefault="005C49FE" w:rsidP="005C49FE">
            <w:pPr>
              <w:spacing w:line="360" w:lineRule="auto"/>
            </w:pPr>
          </w:p>
        </w:tc>
        <w:tc>
          <w:tcPr>
            <w:tcW w:w="2806" w:type="dxa"/>
          </w:tcPr>
          <w:p w:rsidR="005C49FE" w:rsidRDefault="005C49FE" w:rsidP="005C49FE">
            <w:pPr>
              <w:spacing w:line="360" w:lineRule="auto"/>
            </w:pPr>
          </w:p>
        </w:tc>
      </w:tr>
      <w:tr w:rsidR="00F53AE6" w:rsidTr="00822D85">
        <w:tc>
          <w:tcPr>
            <w:tcW w:w="2805" w:type="dxa"/>
          </w:tcPr>
          <w:p w:rsidR="00F53AE6" w:rsidRPr="00D056BC" w:rsidRDefault="0003326D" w:rsidP="005C49FE">
            <w:pPr>
              <w:spacing w:line="360" w:lineRule="auto"/>
              <w:rPr>
                <w:b/>
              </w:rPr>
            </w:pPr>
            <w:r>
              <w:rPr>
                <w:b/>
              </w:rPr>
              <w:t>Responsável(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224" w:type="dxa"/>
            <w:gridSpan w:val="4"/>
          </w:tcPr>
          <w:p w:rsidR="00F53AE6" w:rsidRDefault="00F53AE6" w:rsidP="005C49FE">
            <w:pPr>
              <w:spacing w:line="360" w:lineRule="auto"/>
            </w:pPr>
          </w:p>
        </w:tc>
      </w:tr>
      <w:tr w:rsidR="00F53AE6" w:rsidTr="00AE70DE">
        <w:tc>
          <w:tcPr>
            <w:tcW w:w="2805" w:type="dxa"/>
          </w:tcPr>
          <w:p w:rsidR="00F53AE6" w:rsidRPr="00D056BC" w:rsidRDefault="00F53AE6" w:rsidP="005C49FE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ções</w:t>
            </w:r>
          </w:p>
        </w:tc>
        <w:tc>
          <w:tcPr>
            <w:tcW w:w="11224" w:type="dxa"/>
            <w:gridSpan w:val="4"/>
          </w:tcPr>
          <w:p w:rsidR="00F53AE6" w:rsidRDefault="00F53AE6" w:rsidP="005C49FE">
            <w:pPr>
              <w:spacing w:line="360" w:lineRule="auto"/>
            </w:pPr>
          </w:p>
        </w:tc>
      </w:tr>
    </w:tbl>
    <w:p w:rsidR="00BE5011" w:rsidRDefault="00BE5011" w:rsidP="000F1F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9"/>
        <w:gridCol w:w="1715"/>
        <w:gridCol w:w="1716"/>
        <w:gridCol w:w="1716"/>
        <w:gridCol w:w="1717"/>
        <w:gridCol w:w="1716"/>
        <w:gridCol w:w="1716"/>
        <w:gridCol w:w="1717"/>
      </w:tblGrid>
      <w:tr w:rsidR="00C90501" w:rsidTr="00D371C1">
        <w:tc>
          <w:tcPr>
            <w:tcW w:w="13994" w:type="dxa"/>
            <w:gridSpan w:val="8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ECURSOS MATERIAIS EXTERNOS</w:t>
            </w:r>
          </w:p>
        </w:tc>
      </w:tr>
      <w:tr w:rsidR="00C90501" w:rsidTr="00D371C1">
        <w:tc>
          <w:tcPr>
            <w:tcW w:w="1980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16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Especificações</w:t>
            </w:r>
          </w:p>
        </w:tc>
        <w:tc>
          <w:tcPr>
            <w:tcW w:w="1716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Custo</w:t>
            </w:r>
          </w:p>
        </w:tc>
        <w:tc>
          <w:tcPr>
            <w:tcW w:w="1717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Fornecedor</w:t>
            </w:r>
          </w:p>
        </w:tc>
        <w:tc>
          <w:tcPr>
            <w:tcW w:w="1716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Contato</w:t>
            </w:r>
          </w:p>
        </w:tc>
        <w:tc>
          <w:tcPr>
            <w:tcW w:w="1716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Deadline</w:t>
            </w:r>
          </w:p>
        </w:tc>
        <w:tc>
          <w:tcPr>
            <w:tcW w:w="1717" w:type="dxa"/>
          </w:tcPr>
          <w:p w:rsidR="00C90501" w:rsidRPr="000F1F4C" w:rsidRDefault="00C90501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Status</w:t>
            </w:r>
          </w:p>
        </w:tc>
      </w:tr>
      <w:tr w:rsidR="00C90501" w:rsidTr="00D371C1">
        <w:tc>
          <w:tcPr>
            <w:tcW w:w="1980" w:type="dxa"/>
          </w:tcPr>
          <w:p w:rsidR="00C90501" w:rsidRDefault="00C90501" w:rsidP="00D371C1">
            <w:pPr>
              <w:spacing w:line="360" w:lineRule="auto"/>
            </w:pPr>
            <w:r>
              <w:t>Contratação carro</w:t>
            </w: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3316BA" w:rsidTr="00D371C1">
        <w:tc>
          <w:tcPr>
            <w:tcW w:w="1980" w:type="dxa"/>
          </w:tcPr>
          <w:p w:rsidR="003316BA" w:rsidRDefault="003316BA" w:rsidP="00D371C1">
            <w:pPr>
              <w:spacing w:line="360" w:lineRule="auto"/>
            </w:pPr>
            <w:r>
              <w:t>Contratação de taxi</w:t>
            </w:r>
          </w:p>
        </w:tc>
        <w:tc>
          <w:tcPr>
            <w:tcW w:w="1716" w:type="dxa"/>
          </w:tcPr>
          <w:p w:rsidR="003316BA" w:rsidRDefault="003316BA" w:rsidP="00D371C1">
            <w:pPr>
              <w:spacing w:line="360" w:lineRule="auto"/>
            </w:pPr>
          </w:p>
        </w:tc>
        <w:tc>
          <w:tcPr>
            <w:tcW w:w="1716" w:type="dxa"/>
          </w:tcPr>
          <w:p w:rsidR="003316BA" w:rsidRDefault="003316BA" w:rsidP="00D371C1">
            <w:pPr>
              <w:spacing w:line="360" w:lineRule="auto"/>
            </w:pPr>
          </w:p>
        </w:tc>
        <w:tc>
          <w:tcPr>
            <w:tcW w:w="1716" w:type="dxa"/>
          </w:tcPr>
          <w:p w:rsidR="003316BA" w:rsidRDefault="003316BA" w:rsidP="00D371C1">
            <w:pPr>
              <w:spacing w:line="360" w:lineRule="auto"/>
            </w:pPr>
          </w:p>
        </w:tc>
        <w:tc>
          <w:tcPr>
            <w:tcW w:w="1717" w:type="dxa"/>
          </w:tcPr>
          <w:p w:rsidR="003316BA" w:rsidRDefault="003316BA" w:rsidP="00D371C1">
            <w:pPr>
              <w:spacing w:line="360" w:lineRule="auto"/>
            </w:pPr>
          </w:p>
        </w:tc>
        <w:tc>
          <w:tcPr>
            <w:tcW w:w="1716" w:type="dxa"/>
          </w:tcPr>
          <w:p w:rsidR="003316BA" w:rsidRDefault="003316BA" w:rsidP="00D371C1">
            <w:pPr>
              <w:spacing w:line="360" w:lineRule="auto"/>
            </w:pPr>
          </w:p>
        </w:tc>
        <w:tc>
          <w:tcPr>
            <w:tcW w:w="1716" w:type="dxa"/>
          </w:tcPr>
          <w:p w:rsidR="003316BA" w:rsidRDefault="003316BA" w:rsidP="00D371C1">
            <w:pPr>
              <w:spacing w:line="360" w:lineRule="auto"/>
            </w:pPr>
          </w:p>
        </w:tc>
        <w:tc>
          <w:tcPr>
            <w:tcW w:w="1717" w:type="dxa"/>
          </w:tcPr>
          <w:p w:rsidR="003316BA" w:rsidRDefault="003316BA" w:rsidP="00D371C1">
            <w:pPr>
              <w:spacing w:line="360" w:lineRule="auto"/>
            </w:pPr>
          </w:p>
        </w:tc>
      </w:tr>
      <w:tr w:rsidR="00C90501" w:rsidTr="00D371C1">
        <w:tc>
          <w:tcPr>
            <w:tcW w:w="1980" w:type="dxa"/>
          </w:tcPr>
          <w:p w:rsidR="00C90501" w:rsidRDefault="00C90501" w:rsidP="00D371C1">
            <w:pPr>
              <w:spacing w:line="360" w:lineRule="auto"/>
            </w:pPr>
            <w:r>
              <w:t>Decoração</w:t>
            </w: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1980" w:type="dxa"/>
          </w:tcPr>
          <w:p w:rsidR="00C90501" w:rsidRDefault="00C90501" w:rsidP="00D371C1">
            <w:pPr>
              <w:spacing w:line="360" w:lineRule="auto"/>
            </w:pPr>
            <w:r>
              <w:t>Equipamento sonorização</w:t>
            </w: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1980" w:type="dxa"/>
          </w:tcPr>
          <w:p w:rsidR="00C90501" w:rsidRDefault="00C90501" w:rsidP="00D371C1">
            <w:pPr>
              <w:spacing w:line="360" w:lineRule="auto"/>
            </w:pPr>
            <w:r>
              <w:t>Equipamento iluminação</w:t>
            </w: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1980" w:type="dxa"/>
          </w:tcPr>
          <w:p w:rsidR="00C90501" w:rsidRDefault="00C90501" w:rsidP="00D371C1">
            <w:pPr>
              <w:spacing w:line="360" w:lineRule="auto"/>
            </w:pPr>
            <w:r>
              <w:t>Equipamento de vídeo</w:t>
            </w: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1980" w:type="dxa"/>
          </w:tcPr>
          <w:p w:rsidR="00C90501" w:rsidRDefault="00C90501" w:rsidP="00D371C1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rutura de stands</w:t>
            </w: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1980" w:type="dxa"/>
          </w:tcPr>
          <w:p w:rsidR="00C90501" w:rsidRDefault="00C90501" w:rsidP="00D371C1">
            <w:pPr>
              <w:spacing w:line="360" w:lineRule="auto"/>
            </w:pPr>
            <w:r>
              <w:t>Estrutura banner</w:t>
            </w: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6" w:type="dxa"/>
          </w:tcPr>
          <w:p w:rsidR="00C90501" w:rsidRDefault="00C90501" w:rsidP="00D371C1">
            <w:pPr>
              <w:spacing w:line="360" w:lineRule="auto"/>
            </w:pPr>
          </w:p>
        </w:tc>
        <w:tc>
          <w:tcPr>
            <w:tcW w:w="1717" w:type="dxa"/>
          </w:tcPr>
          <w:p w:rsidR="00C90501" w:rsidRDefault="00C90501" w:rsidP="00D371C1">
            <w:pPr>
              <w:spacing w:line="360" w:lineRule="auto"/>
            </w:pPr>
          </w:p>
        </w:tc>
      </w:tr>
      <w:tr w:rsidR="00A800A6" w:rsidTr="00D371C1">
        <w:tc>
          <w:tcPr>
            <w:tcW w:w="1980" w:type="dxa"/>
          </w:tcPr>
          <w:p w:rsidR="00A800A6" w:rsidRDefault="00A800A6" w:rsidP="00D371C1">
            <w:pPr>
              <w:spacing w:line="360" w:lineRule="auto"/>
            </w:pPr>
            <w:r>
              <w:t>Mesas</w:t>
            </w: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800A6" w:rsidRDefault="00A800A6" w:rsidP="00D371C1">
            <w:pPr>
              <w:spacing w:line="360" w:lineRule="auto"/>
            </w:pPr>
          </w:p>
        </w:tc>
      </w:tr>
      <w:tr w:rsidR="00A800A6" w:rsidTr="00D371C1">
        <w:tc>
          <w:tcPr>
            <w:tcW w:w="1980" w:type="dxa"/>
          </w:tcPr>
          <w:p w:rsidR="00A800A6" w:rsidRDefault="00A800A6" w:rsidP="00D371C1">
            <w:pPr>
              <w:spacing w:line="360" w:lineRule="auto"/>
            </w:pPr>
            <w:r>
              <w:t>Cadeiras</w:t>
            </w: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800A6" w:rsidRDefault="00A800A6" w:rsidP="00D371C1">
            <w:pPr>
              <w:spacing w:line="360" w:lineRule="auto"/>
            </w:pPr>
          </w:p>
        </w:tc>
      </w:tr>
      <w:tr w:rsidR="00A800A6" w:rsidTr="00D371C1">
        <w:tc>
          <w:tcPr>
            <w:tcW w:w="1980" w:type="dxa"/>
          </w:tcPr>
          <w:p w:rsidR="00A800A6" w:rsidRDefault="00A800A6" w:rsidP="00D371C1">
            <w:pPr>
              <w:spacing w:line="360" w:lineRule="auto"/>
            </w:pPr>
            <w:r>
              <w:t>Poltronas</w:t>
            </w: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800A6" w:rsidRDefault="00A800A6" w:rsidP="00D371C1">
            <w:pPr>
              <w:spacing w:line="360" w:lineRule="auto"/>
            </w:pPr>
          </w:p>
        </w:tc>
      </w:tr>
      <w:tr w:rsidR="00A800A6" w:rsidTr="00D371C1">
        <w:tc>
          <w:tcPr>
            <w:tcW w:w="1980" w:type="dxa"/>
          </w:tcPr>
          <w:p w:rsidR="00A800A6" w:rsidRDefault="00A800A6" w:rsidP="00D371C1">
            <w:pPr>
              <w:spacing w:line="360" w:lineRule="auto"/>
            </w:pPr>
            <w:r>
              <w:t>Tablado/palco</w:t>
            </w: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800A6" w:rsidRDefault="00A800A6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800A6" w:rsidRDefault="00A800A6" w:rsidP="00D371C1">
            <w:pPr>
              <w:spacing w:line="360" w:lineRule="auto"/>
            </w:pPr>
          </w:p>
        </w:tc>
      </w:tr>
      <w:tr w:rsidR="00C90501" w:rsidTr="00D371C1">
        <w:tc>
          <w:tcPr>
            <w:tcW w:w="1980" w:type="dxa"/>
          </w:tcPr>
          <w:p w:rsidR="00C90501" w:rsidRPr="00D056BC" w:rsidRDefault="00C90501" w:rsidP="00D371C1">
            <w:pPr>
              <w:spacing w:line="360" w:lineRule="auto"/>
              <w:rPr>
                <w:b/>
              </w:rPr>
            </w:pPr>
            <w:r>
              <w:rPr>
                <w:b/>
              </w:rPr>
              <w:t>Responsável(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014" w:type="dxa"/>
            <w:gridSpan w:val="7"/>
          </w:tcPr>
          <w:p w:rsidR="00C90501" w:rsidRDefault="00C90501" w:rsidP="00D371C1">
            <w:pPr>
              <w:spacing w:line="360" w:lineRule="auto"/>
            </w:pPr>
          </w:p>
        </w:tc>
      </w:tr>
      <w:tr w:rsidR="00C90501" w:rsidTr="00D371C1">
        <w:tc>
          <w:tcPr>
            <w:tcW w:w="1980" w:type="dxa"/>
          </w:tcPr>
          <w:p w:rsidR="00C90501" w:rsidRPr="00D056BC" w:rsidRDefault="00C90501" w:rsidP="00D371C1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ções</w:t>
            </w:r>
          </w:p>
        </w:tc>
        <w:tc>
          <w:tcPr>
            <w:tcW w:w="12014" w:type="dxa"/>
            <w:gridSpan w:val="7"/>
          </w:tcPr>
          <w:p w:rsidR="00C90501" w:rsidRDefault="00C90501" w:rsidP="00D371C1">
            <w:pPr>
              <w:spacing w:line="360" w:lineRule="auto"/>
            </w:pPr>
          </w:p>
        </w:tc>
      </w:tr>
    </w:tbl>
    <w:p w:rsidR="00C90501" w:rsidRDefault="00C90501" w:rsidP="000F1F4C"/>
    <w:p w:rsidR="00C90501" w:rsidRDefault="00C90501" w:rsidP="000F1F4C">
      <w:bookmarkStart w:id="0" w:name="_GoBack"/>
      <w:bookmarkEnd w:id="0"/>
    </w:p>
    <w:p w:rsidR="00C90501" w:rsidRDefault="00C90501" w:rsidP="000F1F4C"/>
    <w:p w:rsidR="00C90501" w:rsidRDefault="00C90501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9"/>
        <w:gridCol w:w="1715"/>
        <w:gridCol w:w="1716"/>
        <w:gridCol w:w="1716"/>
        <w:gridCol w:w="1717"/>
        <w:gridCol w:w="1716"/>
        <w:gridCol w:w="1716"/>
        <w:gridCol w:w="1717"/>
      </w:tblGrid>
      <w:tr w:rsidR="0003326D" w:rsidTr="0003326D">
        <w:tc>
          <w:tcPr>
            <w:tcW w:w="13992" w:type="dxa"/>
            <w:gridSpan w:val="8"/>
          </w:tcPr>
          <w:p w:rsidR="0003326D" w:rsidRPr="000F1F4C" w:rsidRDefault="0003326D" w:rsidP="00D371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TERIAIS GRÁFICOS/ IDENTIDADE VISUAL/ COMUNICAÇÃO</w:t>
            </w: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5" w:type="dxa"/>
          </w:tcPr>
          <w:p w:rsidR="0003326D" w:rsidRPr="000F1F4C" w:rsidRDefault="0003326D" w:rsidP="00D371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16" w:type="dxa"/>
          </w:tcPr>
          <w:p w:rsidR="0003326D" w:rsidRPr="000F1F4C" w:rsidRDefault="0003326D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Especificações</w:t>
            </w:r>
          </w:p>
        </w:tc>
        <w:tc>
          <w:tcPr>
            <w:tcW w:w="1716" w:type="dxa"/>
          </w:tcPr>
          <w:p w:rsidR="0003326D" w:rsidRPr="000F1F4C" w:rsidRDefault="0003326D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Custo</w:t>
            </w:r>
          </w:p>
        </w:tc>
        <w:tc>
          <w:tcPr>
            <w:tcW w:w="1717" w:type="dxa"/>
          </w:tcPr>
          <w:p w:rsidR="0003326D" w:rsidRPr="000F1F4C" w:rsidRDefault="0003326D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Fornecedor</w:t>
            </w:r>
          </w:p>
        </w:tc>
        <w:tc>
          <w:tcPr>
            <w:tcW w:w="1716" w:type="dxa"/>
          </w:tcPr>
          <w:p w:rsidR="0003326D" w:rsidRPr="000F1F4C" w:rsidRDefault="0003326D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Contato</w:t>
            </w:r>
          </w:p>
        </w:tc>
        <w:tc>
          <w:tcPr>
            <w:tcW w:w="1716" w:type="dxa"/>
          </w:tcPr>
          <w:p w:rsidR="0003326D" w:rsidRPr="000F1F4C" w:rsidRDefault="0003326D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Deadline</w:t>
            </w:r>
          </w:p>
        </w:tc>
        <w:tc>
          <w:tcPr>
            <w:tcW w:w="1717" w:type="dxa"/>
          </w:tcPr>
          <w:p w:rsidR="0003326D" w:rsidRPr="000F1F4C" w:rsidRDefault="0003326D" w:rsidP="00D371C1">
            <w:pPr>
              <w:spacing w:line="360" w:lineRule="auto"/>
              <w:jc w:val="center"/>
              <w:rPr>
                <w:b/>
              </w:rPr>
            </w:pPr>
            <w:r w:rsidRPr="000F1F4C">
              <w:rPr>
                <w:b/>
              </w:rPr>
              <w:t>Status</w:t>
            </w: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  <w:r>
              <w:t>Cartilhas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  <w:r>
              <w:t>Folders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  <w:r>
              <w:t>Pastas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  <w:r>
              <w:t>Sacolas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  <w:r>
              <w:t xml:space="preserve">Crachás 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tiquetas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AA1CDA" w:rsidTr="0003326D">
        <w:tc>
          <w:tcPr>
            <w:tcW w:w="1979" w:type="dxa"/>
          </w:tcPr>
          <w:p w:rsidR="00AA1CDA" w:rsidRDefault="00AA1CDA" w:rsidP="00D371C1">
            <w:pPr>
              <w:spacing w:line="360" w:lineRule="auto"/>
            </w:pPr>
            <w:proofErr w:type="spellStart"/>
            <w:r>
              <w:t>Backdrop</w:t>
            </w:r>
            <w:proofErr w:type="spellEnd"/>
          </w:p>
        </w:tc>
        <w:tc>
          <w:tcPr>
            <w:tcW w:w="1715" w:type="dxa"/>
          </w:tcPr>
          <w:p w:rsidR="00AA1CDA" w:rsidRDefault="00AA1CDA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A1CDA" w:rsidRDefault="00AA1CDA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A1CDA" w:rsidRDefault="00AA1CDA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A1CDA" w:rsidRDefault="00AA1CDA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A1CDA" w:rsidRDefault="00AA1CDA" w:rsidP="00D371C1">
            <w:pPr>
              <w:spacing w:line="360" w:lineRule="auto"/>
            </w:pPr>
          </w:p>
        </w:tc>
        <w:tc>
          <w:tcPr>
            <w:tcW w:w="1716" w:type="dxa"/>
          </w:tcPr>
          <w:p w:rsidR="00AA1CDA" w:rsidRDefault="00AA1CDA" w:rsidP="00D371C1">
            <w:pPr>
              <w:spacing w:line="360" w:lineRule="auto"/>
            </w:pPr>
          </w:p>
        </w:tc>
        <w:tc>
          <w:tcPr>
            <w:tcW w:w="1717" w:type="dxa"/>
          </w:tcPr>
          <w:p w:rsidR="00AA1CDA" w:rsidRDefault="00AA1CDA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  <w:r>
              <w:t>Banner</w:t>
            </w:r>
            <w:r w:rsidR="00AA1CDA">
              <w:t xml:space="preserve"> 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  <w:r>
              <w:t>Placas sinalização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  <w:r>
              <w:t>Placas identificação de mesa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D371C1">
            <w:pPr>
              <w:spacing w:line="360" w:lineRule="auto"/>
            </w:pPr>
            <w:r>
              <w:t>Placas de homenagem</w:t>
            </w:r>
          </w:p>
        </w:tc>
        <w:tc>
          <w:tcPr>
            <w:tcW w:w="1715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D371C1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D371C1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03326D">
            <w:pPr>
              <w:spacing w:line="360" w:lineRule="auto"/>
            </w:pPr>
            <w:r>
              <w:t>Totem</w:t>
            </w:r>
          </w:p>
        </w:tc>
        <w:tc>
          <w:tcPr>
            <w:tcW w:w="1715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03326D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03326D">
            <w:pPr>
              <w:spacing w:line="360" w:lineRule="auto"/>
            </w:pPr>
            <w:r>
              <w:t>Uniforme</w:t>
            </w:r>
          </w:p>
        </w:tc>
        <w:tc>
          <w:tcPr>
            <w:tcW w:w="1715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03326D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A04D8C" w:rsidP="0003326D">
            <w:pPr>
              <w:spacing w:line="360" w:lineRule="auto"/>
            </w:pPr>
            <w:r>
              <w:t>Ficha de avaliação</w:t>
            </w:r>
          </w:p>
        </w:tc>
        <w:tc>
          <w:tcPr>
            <w:tcW w:w="1715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03326D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Default="0003326D" w:rsidP="0003326D">
            <w:pPr>
              <w:spacing w:line="360" w:lineRule="auto"/>
            </w:pPr>
            <w:r>
              <w:t>Lista de presença</w:t>
            </w:r>
          </w:p>
        </w:tc>
        <w:tc>
          <w:tcPr>
            <w:tcW w:w="1715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6" w:type="dxa"/>
          </w:tcPr>
          <w:p w:rsidR="0003326D" w:rsidRDefault="0003326D" w:rsidP="0003326D">
            <w:pPr>
              <w:spacing w:line="360" w:lineRule="auto"/>
            </w:pPr>
          </w:p>
        </w:tc>
        <w:tc>
          <w:tcPr>
            <w:tcW w:w="1717" w:type="dxa"/>
          </w:tcPr>
          <w:p w:rsidR="0003326D" w:rsidRDefault="0003326D" w:rsidP="0003326D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Pr="00D056BC" w:rsidRDefault="0003326D" w:rsidP="0003326D">
            <w:pPr>
              <w:spacing w:line="360" w:lineRule="auto"/>
              <w:rPr>
                <w:b/>
              </w:rPr>
            </w:pPr>
            <w:r>
              <w:rPr>
                <w:b/>
              </w:rPr>
              <w:t>Responsável(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013" w:type="dxa"/>
            <w:gridSpan w:val="7"/>
          </w:tcPr>
          <w:p w:rsidR="0003326D" w:rsidRDefault="0003326D" w:rsidP="0003326D">
            <w:pPr>
              <w:spacing w:line="360" w:lineRule="auto"/>
            </w:pPr>
          </w:p>
        </w:tc>
      </w:tr>
      <w:tr w:rsidR="0003326D" w:rsidTr="0003326D">
        <w:tc>
          <w:tcPr>
            <w:tcW w:w="1979" w:type="dxa"/>
          </w:tcPr>
          <w:p w:rsidR="0003326D" w:rsidRPr="00D056BC" w:rsidRDefault="0003326D" w:rsidP="0003326D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ções</w:t>
            </w:r>
          </w:p>
        </w:tc>
        <w:tc>
          <w:tcPr>
            <w:tcW w:w="12013" w:type="dxa"/>
            <w:gridSpan w:val="7"/>
          </w:tcPr>
          <w:p w:rsidR="0003326D" w:rsidRDefault="0003326D" w:rsidP="0003326D">
            <w:pPr>
              <w:spacing w:line="360" w:lineRule="auto"/>
            </w:pPr>
          </w:p>
        </w:tc>
      </w:tr>
    </w:tbl>
    <w:p w:rsidR="000F1F4C" w:rsidRDefault="000F1F4C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1"/>
        <w:gridCol w:w="2068"/>
        <w:gridCol w:w="1933"/>
        <w:gridCol w:w="2062"/>
        <w:gridCol w:w="1809"/>
        <w:gridCol w:w="2004"/>
        <w:gridCol w:w="1945"/>
      </w:tblGrid>
      <w:tr w:rsidR="000F1F4C" w:rsidTr="0003326D">
        <w:tc>
          <w:tcPr>
            <w:tcW w:w="13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RECURSOS HUMANOS</w:t>
            </w: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 w:rsidP="00D056BC">
            <w:pPr>
              <w:spacing w:line="360" w:lineRule="auto"/>
              <w:rPr>
                <w:b/>
              </w:rPr>
            </w:pPr>
            <w:r>
              <w:rPr>
                <w:b/>
              </w:rPr>
              <w:t>Cust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 w:rsidP="00D056BC">
            <w:pPr>
              <w:spacing w:line="360" w:lineRule="auto"/>
              <w:rPr>
                <w:b/>
              </w:rPr>
            </w:pPr>
            <w:r>
              <w:rPr>
                <w:b/>
              </w:rPr>
              <w:t>Fornecedo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 w:rsidP="00D056BC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to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 w:rsidP="00D056BC">
            <w:pPr>
              <w:spacing w:line="360" w:lineRule="auto"/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 w:rsidP="00D056BC">
            <w:pPr>
              <w:spacing w:line="36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cepcionist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redenciamento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 w:rsidP="005B30F5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erador de som</w:t>
            </w:r>
            <w:r w:rsidR="005B30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luz, víde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guranç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orist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stre de cerimôni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quipe médica/ Ambulância</w:t>
            </w:r>
            <w:r>
              <w:rPr>
                <w:rStyle w:val="Refdenotaderodap"/>
                <w:rFonts w:ascii="Arial" w:hAnsi="Arial" w:cs="Arial"/>
                <w:shd w:val="clear" w:color="auto" w:fill="FFFFFF"/>
              </w:rPr>
              <w:footnoteReference w:id="1"/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tógraf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ssessoria de imprens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viços Gerai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332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>Responsável(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  <w:tr w:rsidR="000F1F4C" w:rsidTr="0003326D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bservações:</w:t>
            </w:r>
          </w:p>
        </w:tc>
        <w:tc>
          <w:tcPr>
            <w:tcW w:w="1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</w:pPr>
          </w:p>
        </w:tc>
      </w:tr>
    </w:tbl>
    <w:p w:rsidR="000F1F4C" w:rsidRDefault="000F1F4C"/>
    <w:p w:rsidR="000F1F4C" w:rsidRDefault="000F1F4C" w:rsidP="000F1F4C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0F1F4C" w:rsidRDefault="000F1F4C" w:rsidP="000F1F4C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45"/>
        <w:gridCol w:w="1912"/>
        <w:gridCol w:w="1913"/>
        <w:gridCol w:w="1912"/>
        <w:gridCol w:w="1913"/>
        <w:gridCol w:w="1912"/>
        <w:gridCol w:w="1913"/>
      </w:tblGrid>
      <w:tr w:rsidR="000F1F4C" w:rsidTr="000F1F4C"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SERVIÇOS DE COFFE</w:t>
            </w:r>
            <w:r w:rsidR="00E760E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BREAK – ALIMENTOS E BEBIDAS</w:t>
            </w: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Quantidad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specificaçõ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ust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ornecedor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adlin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tatus</w:t>
            </w: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arço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es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po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lher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uç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uardanapo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lhas de Me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AA63D8" w:rsidTr="00AA63D8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8" w:rsidRDefault="00AA63D8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id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8" w:rsidRDefault="00AA63D8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8" w:rsidRDefault="00AA63D8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8" w:rsidRDefault="00AA63D8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8" w:rsidRDefault="00AA63D8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8" w:rsidRDefault="00AA63D8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8" w:rsidRDefault="00AA63D8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AA63D8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AA63D8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bid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Água (garrafa)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BE5011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uardanapo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xeir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332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>Responsável(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0F1F4C" w:rsidTr="000F1F4C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C" w:rsidRDefault="000F1F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bservações:</w:t>
            </w:r>
          </w:p>
        </w:tc>
        <w:tc>
          <w:tcPr>
            <w:tcW w:w="1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C" w:rsidRDefault="000F1F4C" w:rsidP="00D056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F1F4C" w:rsidRDefault="000F1F4C"/>
    <w:p w:rsidR="001813DC" w:rsidRDefault="001813DC"/>
    <w:p w:rsidR="001813DC" w:rsidRDefault="001813DC"/>
    <w:p w:rsidR="001813DC" w:rsidRDefault="001813DC"/>
    <w:sectPr w:rsidR="001813DC" w:rsidSect="0003326D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E1" w:rsidRDefault="003E70E1" w:rsidP="000F1F4C">
      <w:pPr>
        <w:spacing w:after="0" w:line="240" w:lineRule="auto"/>
      </w:pPr>
      <w:r>
        <w:separator/>
      </w:r>
    </w:p>
  </w:endnote>
  <w:endnote w:type="continuationSeparator" w:id="0">
    <w:p w:rsidR="003E70E1" w:rsidRDefault="003E70E1" w:rsidP="000F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0905"/>
      <w:docPartObj>
        <w:docPartGallery w:val="Page Numbers (Bottom of Page)"/>
        <w:docPartUnique/>
      </w:docPartObj>
    </w:sdtPr>
    <w:sdtEndPr/>
    <w:sdtContent>
      <w:p w:rsidR="00C90501" w:rsidRDefault="005C48F5">
        <w:pPr>
          <w:pStyle w:val="Rodap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3E3B0CF" wp14:editId="6102D974">
              <wp:simplePos x="0" y="0"/>
              <wp:positionH relativeFrom="page">
                <wp:align>left</wp:align>
              </wp:positionH>
              <wp:positionV relativeFrom="margin">
                <wp:posOffset>6010275</wp:posOffset>
              </wp:positionV>
              <wp:extent cx="7550150" cy="661035"/>
              <wp:effectExtent l="0" t="0" r="0" b="0"/>
              <wp:wrapSquare wrapText="bothSides"/>
              <wp:docPr id="5" name="Imagem 4" descr="rodapé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é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0150" cy="661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90501">
          <w:fldChar w:fldCharType="begin"/>
        </w:r>
        <w:r w:rsidR="00C90501">
          <w:instrText>PAGE   \* MERGEFORMAT</w:instrText>
        </w:r>
        <w:r w:rsidR="00C90501">
          <w:fldChar w:fldCharType="separate"/>
        </w:r>
        <w:r w:rsidR="00324B13">
          <w:rPr>
            <w:noProof/>
          </w:rPr>
          <w:t>5</w:t>
        </w:r>
        <w:r w:rsidR="00C90501">
          <w:fldChar w:fldCharType="end"/>
        </w:r>
      </w:p>
    </w:sdtContent>
  </w:sdt>
  <w:p w:rsidR="00C90501" w:rsidRDefault="00C905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E1" w:rsidRDefault="003E70E1" w:rsidP="000F1F4C">
      <w:pPr>
        <w:spacing w:after="0" w:line="240" w:lineRule="auto"/>
      </w:pPr>
      <w:r>
        <w:separator/>
      </w:r>
    </w:p>
  </w:footnote>
  <w:footnote w:type="continuationSeparator" w:id="0">
    <w:p w:rsidR="003E70E1" w:rsidRDefault="003E70E1" w:rsidP="000F1F4C">
      <w:pPr>
        <w:spacing w:after="0" w:line="240" w:lineRule="auto"/>
      </w:pPr>
      <w:r>
        <w:continuationSeparator/>
      </w:r>
    </w:p>
  </w:footnote>
  <w:footnote w:id="1">
    <w:p w:rsidR="000F1F4C" w:rsidRDefault="000F1F4C" w:rsidP="000F1F4C">
      <w:pPr>
        <w:pStyle w:val="Textodenotaderodap"/>
      </w:pPr>
      <w:r>
        <w:rPr>
          <w:rStyle w:val="Refdenotaderodap"/>
        </w:rPr>
        <w:footnoteRef/>
      </w:r>
      <w:r>
        <w:t xml:space="preserve"> De acordo com a Lei nº 4.984 de 27/06/2007, no município de Cuiabá é necessário a disponibilização de uma unidade de atendimento para os eventos com participação entre 1000 (mil) e 5000 (cinco mil) pessoas e uma unidade adicional a cada vez que o número de participantes representar o dobro do limite máximo estabelecido. Caso o evento ocorre em outro município é necessário verificar a legislação loc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8F5" w:rsidRDefault="005C48F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B4BEFA" wp14:editId="750F286D">
          <wp:simplePos x="0" y="0"/>
          <wp:positionH relativeFrom="margin">
            <wp:posOffset>-840740</wp:posOffset>
          </wp:positionH>
          <wp:positionV relativeFrom="margin">
            <wp:posOffset>-833755</wp:posOffset>
          </wp:positionV>
          <wp:extent cx="5943600" cy="628650"/>
          <wp:effectExtent l="0" t="0" r="0" b="0"/>
          <wp:wrapSquare wrapText="bothSides"/>
          <wp:docPr id="2" name="Imagem 1" descr="logo_extensa_cores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tensa_cores_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8F5" w:rsidRDefault="005C48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03"/>
    <w:rsid w:val="0003326D"/>
    <w:rsid w:val="00061378"/>
    <w:rsid w:val="000F1F4C"/>
    <w:rsid w:val="000F75EB"/>
    <w:rsid w:val="00142803"/>
    <w:rsid w:val="001813DC"/>
    <w:rsid w:val="00324B13"/>
    <w:rsid w:val="003316BA"/>
    <w:rsid w:val="00383A7A"/>
    <w:rsid w:val="003A2B68"/>
    <w:rsid w:val="003E70E1"/>
    <w:rsid w:val="005B30F5"/>
    <w:rsid w:val="005C48F5"/>
    <w:rsid w:val="005C49FE"/>
    <w:rsid w:val="006D53A2"/>
    <w:rsid w:val="008426AE"/>
    <w:rsid w:val="00905B73"/>
    <w:rsid w:val="00972C9D"/>
    <w:rsid w:val="00A04D8C"/>
    <w:rsid w:val="00A800A6"/>
    <w:rsid w:val="00AA1CDA"/>
    <w:rsid w:val="00AA63D8"/>
    <w:rsid w:val="00BB5169"/>
    <w:rsid w:val="00BE5011"/>
    <w:rsid w:val="00C62DCA"/>
    <w:rsid w:val="00C90501"/>
    <w:rsid w:val="00D056BC"/>
    <w:rsid w:val="00DB4551"/>
    <w:rsid w:val="00E171FD"/>
    <w:rsid w:val="00E760E7"/>
    <w:rsid w:val="00F5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B8B3"/>
  <w15:chartTrackingRefBased/>
  <w15:docId w15:val="{CDBDDD2A-E0BD-4D7D-9D75-3299B271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1F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1F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1F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8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0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01"/>
  </w:style>
  <w:style w:type="paragraph" w:styleId="Rodap">
    <w:name w:val="footer"/>
    <w:basedOn w:val="Normal"/>
    <w:link w:val="RodapChar"/>
    <w:uiPriority w:val="99"/>
    <w:unhideWhenUsed/>
    <w:rsid w:val="00C90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01"/>
  </w:style>
  <w:style w:type="paragraph" w:styleId="Textodebalo">
    <w:name w:val="Balloon Text"/>
    <w:basedOn w:val="Normal"/>
    <w:link w:val="TextodebaloChar"/>
    <w:uiPriority w:val="99"/>
    <w:semiHidden/>
    <w:unhideWhenUsed/>
    <w:rsid w:val="0032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56F6-4C8C-456D-BB4F-2781DA1A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05</dc:creator>
  <cp:keywords/>
  <dc:description/>
  <cp:lastModifiedBy>Juliana Sayumi Kobayashi</cp:lastModifiedBy>
  <cp:revision>11</cp:revision>
  <cp:lastPrinted>2017-07-20T18:07:00Z</cp:lastPrinted>
  <dcterms:created xsi:type="dcterms:W3CDTF">2017-07-14T14:49:00Z</dcterms:created>
  <dcterms:modified xsi:type="dcterms:W3CDTF">2019-05-14T17:50:00Z</dcterms:modified>
</cp:coreProperties>
</file>